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B7423C" w:rsidR="00E4321B" w:rsidRPr="00E4321B" w:rsidRDefault="00DD6A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D0EFE2" w:rsidR="00DF4FD8" w:rsidRPr="00DF4FD8" w:rsidRDefault="00DD6A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E709DE" w:rsidR="00DF4FD8" w:rsidRPr="0075070E" w:rsidRDefault="00DD6A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C8794E" w:rsidR="00DF4FD8" w:rsidRPr="00DF4FD8" w:rsidRDefault="00DD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41D02D" w:rsidR="00DF4FD8" w:rsidRPr="00DF4FD8" w:rsidRDefault="00DD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92E502" w:rsidR="00DF4FD8" w:rsidRPr="00DF4FD8" w:rsidRDefault="00DD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018518" w:rsidR="00DF4FD8" w:rsidRPr="00DF4FD8" w:rsidRDefault="00DD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90D908" w:rsidR="00DF4FD8" w:rsidRPr="00DF4FD8" w:rsidRDefault="00DD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3191CD" w:rsidR="00DF4FD8" w:rsidRPr="00DF4FD8" w:rsidRDefault="00DD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3A1B1A" w:rsidR="00DF4FD8" w:rsidRPr="00DF4FD8" w:rsidRDefault="00DD6A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6FA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67326A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5628A7F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232562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06D412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174A804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64E903B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335D31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F582D4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26AAC79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6F05B5D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70F95A5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1CC3ABF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342F00B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DD91B25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643E132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C34ACB0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C8CDE1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B7FD30B" w:rsidR="00DF4FD8" w:rsidRPr="00DD6A36" w:rsidRDefault="00DD6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16860E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C4C7D11" w:rsidR="00DF4FD8" w:rsidRPr="00DD6A36" w:rsidRDefault="00DD6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0DE7B3" w:rsidR="00DF4FD8" w:rsidRPr="00DD6A36" w:rsidRDefault="00DD6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A44DDF1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7CC883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9DB63FD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4BF4DA3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3D22893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59FAB07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250693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38FB6AD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ED6E091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4721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7D18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A1F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FD7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C72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4B0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181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37C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1B0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17E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892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99017F" w:rsidR="00B87141" w:rsidRPr="0075070E" w:rsidRDefault="00DD6A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9D02DA" w:rsidR="00B87141" w:rsidRPr="00DF4FD8" w:rsidRDefault="00DD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E01D1A" w:rsidR="00B87141" w:rsidRPr="00DF4FD8" w:rsidRDefault="00DD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364460" w:rsidR="00B87141" w:rsidRPr="00DF4FD8" w:rsidRDefault="00DD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E01CD5" w:rsidR="00B87141" w:rsidRPr="00DF4FD8" w:rsidRDefault="00DD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CC52A0C" w:rsidR="00B87141" w:rsidRPr="00DF4FD8" w:rsidRDefault="00DD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E46500" w:rsidR="00B87141" w:rsidRPr="00DF4FD8" w:rsidRDefault="00DD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1583B3" w:rsidR="00B87141" w:rsidRPr="00DF4FD8" w:rsidRDefault="00DD6A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25BA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635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87D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99F99C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3F7CA4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A4B1417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929E967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83EDA6" w:rsidR="00DF0BAE" w:rsidRPr="00DD6A36" w:rsidRDefault="00DD6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EFA4A90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A4A1237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327F8AF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2888ED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EB1A688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2EAE57D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D54FA4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F928A01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1C7B6D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10E752F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E08303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40B5EF6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C347EE1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9C85BE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20CB202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A9F3F0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71D38E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D03E42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990A94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899B75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604334" w:rsidR="00DF0BAE" w:rsidRPr="00DD6A36" w:rsidRDefault="00DD6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62355A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25D7ADA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0310CEC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B88BE6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245F148" w:rsidR="00DF0BAE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0461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5F5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EE6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7554A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19E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F74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919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6D6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201918" w:rsidR="00857029" w:rsidRPr="0075070E" w:rsidRDefault="00DD6A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51E8B3" w:rsidR="00857029" w:rsidRPr="00DF4FD8" w:rsidRDefault="00DD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E35C49" w:rsidR="00857029" w:rsidRPr="00DF4FD8" w:rsidRDefault="00DD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FE6E1A" w:rsidR="00857029" w:rsidRPr="00DF4FD8" w:rsidRDefault="00DD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537B67" w:rsidR="00857029" w:rsidRPr="00DF4FD8" w:rsidRDefault="00DD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953EEB" w:rsidR="00857029" w:rsidRPr="00DF4FD8" w:rsidRDefault="00DD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AC29E6" w:rsidR="00857029" w:rsidRPr="00DF4FD8" w:rsidRDefault="00DD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E228FC" w:rsidR="00857029" w:rsidRPr="00DF4FD8" w:rsidRDefault="00DD6A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146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1C6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FD2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07E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2F0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5787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7FEA72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5608A1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62458B0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49C40A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33FCCF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9594952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BA829EC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7A82A61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41CA29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414A5EE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D62309D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E9D11D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28F1B3D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B26082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EB5EB5" w:rsidR="00DF4FD8" w:rsidRPr="00DD6A36" w:rsidRDefault="00DD6A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6A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DE3357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5E4D0A9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0A81C8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BBE3F2D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49644B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0594DD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F1C510B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12306D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F742ECE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98A1C8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EBE604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4F9BDA8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21499A8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D876EB6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3CAC74" w:rsidR="00DF4FD8" w:rsidRPr="004020EB" w:rsidRDefault="00DD6A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2B09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41FB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55E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120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50C1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1F7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1E608D" w:rsidR="00C54E9D" w:rsidRDefault="00DD6A3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5D6E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D55EF4" w:rsidR="00C54E9D" w:rsidRDefault="00DD6A3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70E4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1A5BF1" w:rsidR="00C54E9D" w:rsidRDefault="00DD6A3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FF97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AF3E1B" w:rsidR="00C54E9D" w:rsidRDefault="00DD6A36">
            <w:r>
              <w:t>May 5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603D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70A214" w:rsidR="00C54E9D" w:rsidRDefault="00DD6A36">
            <w:r>
              <w:t>May 26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161E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62F181" w:rsidR="00C54E9D" w:rsidRDefault="00DD6A36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A512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7382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BF84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6AB4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3FD2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A00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89AB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6A36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5 - Q2 Calendar</dc:title>
  <dc:subject>Quarter 2 Calendar with United Kingdom Holidays</dc:subject>
  <dc:creator>General Blue Corporation</dc:creator>
  <keywords>United Kingdom 2025 - Q2 Calendar, Printable, Easy to Customize, Holiday Calendar</keywords>
  <dc:description/>
  <dcterms:created xsi:type="dcterms:W3CDTF">2019-12-12T15:31:00.0000000Z</dcterms:created>
  <dcterms:modified xsi:type="dcterms:W3CDTF">2022-10-18T1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